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7CA73" w14:textId="2A818741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6E107A">
        <w:rPr>
          <w:rFonts w:eastAsia="Arial Unicode MS" w:cs="Arial Unicode MS"/>
          <w:b/>
          <w:sz w:val="26"/>
          <w:szCs w:val="26"/>
          <w:lang w:val="cs-CZ"/>
        </w:rPr>
        <w:t>1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7867B5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7867B5">
        <w:rPr>
          <w:rFonts w:eastAsia="Arial Unicode MS" w:cs="Arial Unicode MS"/>
          <w:b/>
          <w:sz w:val="26"/>
          <w:szCs w:val="26"/>
          <w:lang w:val="cs-CZ"/>
        </w:rPr>
        <w:t>200453</w:t>
      </w:r>
    </w:p>
    <w:p w14:paraId="1D1E9704" w14:textId="3398E8B8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73E61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399423E2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03316E1F" w14:textId="44E8084F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F73E61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:   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1A5A46A6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1455084E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1D2C5315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487C0FB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5A72C294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F9F9A54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8F07E4E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2D2A3E7E" w14:textId="55BC413E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F73E61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48AC3E8A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12E81B03" w14:textId="27894A86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                    </w:t>
      </w:r>
      <w:r w:rsidR="007867B5">
        <w:rPr>
          <w:rFonts w:eastAsia="Arial Unicode MS" w:cs="Arial Unicode MS"/>
          <w:sz w:val="20"/>
          <w:szCs w:val="20"/>
          <w:lang w:val="cs-CZ"/>
        </w:rPr>
        <w:t>Michaela Dobrovolná</w:t>
      </w:r>
    </w:p>
    <w:p w14:paraId="6D6104A0" w14:textId="084A05C6" w:rsidR="00C64A29" w:rsidRDefault="00C64A29" w:rsidP="00C64A2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867B5">
        <w:rPr>
          <w:rFonts w:asciiTheme="minorHAnsi" w:eastAsia="Arial Unicode MS" w:hAnsiTheme="minorHAnsi" w:cstheme="minorHAnsi"/>
          <w:sz w:val="20"/>
          <w:szCs w:val="20"/>
          <w:lang w:val="cs-CZ"/>
        </w:rPr>
        <w:t>Zábělská 114/8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7867B5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7867B5">
        <w:rPr>
          <w:rFonts w:asciiTheme="minorHAnsi" w:eastAsia="Arial Unicode MS" w:hAnsiTheme="minorHAnsi" w:cstheme="minorHAnsi"/>
          <w:sz w:val="20"/>
          <w:szCs w:val="20"/>
          <w:lang w:val="cs-CZ"/>
        </w:rPr>
        <w:t>312 00</w:t>
      </w:r>
    </w:p>
    <w:p w14:paraId="3DFB535B" w14:textId="77777777" w:rsidR="00C64A29" w:rsidRPr="00647266" w:rsidRDefault="00C64A29" w:rsidP="00C64A2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osoba zapsaná v živnostenském rejstříku</w:t>
      </w:r>
    </w:p>
    <w:p w14:paraId="6DB98CD1" w14:textId="7D7CDE32" w:rsidR="00C64A29" w:rsidRPr="00647266" w:rsidRDefault="00C64A29" w:rsidP="00C64A2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867B5">
        <w:rPr>
          <w:rFonts w:asciiTheme="minorHAnsi" w:eastAsia="Arial Unicode MS" w:hAnsiTheme="minorHAnsi" w:cstheme="minorHAnsi"/>
          <w:sz w:val="20"/>
          <w:szCs w:val="20"/>
          <w:lang w:val="cs-CZ"/>
        </w:rPr>
        <w:t>73443271</w:t>
      </w:r>
    </w:p>
    <w:p w14:paraId="025C2810" w14:textId="6BAD96BE" w:rsidR="00C64A29" w:rsidRPr="00647266" w:rsidRDefault="00C64A29" w:rsidP="00C64A2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2479A44A" w14:textId="77777777" w:rsidR="00C64A29" w:rsidRPr="00647266" w:rsidRDefault="00C64A29" w:rsidP="00C64A2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8118D0">
        <w:rPr>
          <w:rFonts w:asciiTheme="minorHAnsi" w:eastAsia="Arial Unicode MS" w:hAnsiTheme="minorHAnsi" w:cstheme="minorHAnsi"/>
          <w:sz w:val="20"/>
          <w:szCs w:val="20"/>
          <w:lang w:val="cs-CZ"/>
        </w:rPr>
        <w:t>…</w:t>
      </w:r>
    </w:p>
    <w:p w14:paraId="69A06062" w14:textId="44F44FFE" w:rsidR="00C64A29" w:rsidRPr="00647266" w:rsidRDefault="00C64A29" w:rsidP="00C64A2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</w:p>
    <w:p w14:paraId="489E749B" w14:textId="47F8CDAC" w:rsidR="00C64A29" w:rsidRPr="00647266" w:rsidRDefault="00C64A29" w:rsidP="00C64A2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952C5D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01EC3275" w14:textId="6D005724" w:rsidR="00C64A29" w:rsidRPr="00647266" w:rsidRDefault="00C64A29" w:rsidP="00C64A2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52C5D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5D58654E" w14:textId="2B80F6C1" w:rsidR="00C64A29" w:rsidRPr="00647266" w:rsidRDefault="00C64A29" w:rsidP="00C64A2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23334106" w14:textId="77777777" w:rsidR="00C64A29" w:rsidRPr="00647266" w:rsidRDefault="00C64A29" w:rsidP="00C64A2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0524BF0" w14:textId="77777777" w:rsidR="00C64A29" w:rsidRPr="00647266" w:rsidRDefault="00C64A29" w:rsidP="00C64A2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037F7F9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E30F7BB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79C94EE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3D0A39B0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4C53FCDD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D1881A7" w14:textId="145C127B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F111DD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6E107A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200453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6E107A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24.11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  <w:r w:rsidR="006E107A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2021.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bookmarkEnd w:id="0"/>
    <w:p w14:paraId="27C549B9" w14:textId="4ECED9AA" w:rsidR="00024B0F" w:rsidRDefault="00952C5D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 w:themeColor="text1"/>
          <w:spacing w:val="1"/>
          <w:sz w:val="14"/>
          <w:szCs w:val="14"/>
          <w:lang w:val="cs-CZ"/>
        </w:rPr>
        <w:t>xxx</w:t>
      </w:r>
    </w:p>
    <w:p w14:paraId="56AA06A9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3CE7409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324653AA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F0464CB" w14:textId="77777777" w:rsidR="00204C16" w:rsidRP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2AC10AE" w14:textId="60D804FD" w:rsidR="007867B5" w:rsidRDefault="007867B5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odemykání/zamykání objektu zajistí umístění nádob na místo, ze kterého budou odebírány k výsypu a poté vraceny zpět na toto místo.</w:t>
      </w:r>
    </w:p>
    <w:p w14:paraId="769B96E2" w14:textId="48CC23A8" w:rsidR="00413F47" w:rsidRDefault="007867B5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zamykání/odemykání nádoby, která je osazena automatickým zámkem nebo zámkem TOKOZ, zajistí proškolení obyvatel nemovitosti o správném používání speciálního zámku, aby nedocházelo k poškození zámku či nádoby. Škody při neodborné manipulaci s automatickým zámkem nebo zámkem TOKOZ budou objednavateli této služby vyúčtovány.</w:t>
      </w:r>
    </w:p>
    <w:p w14:paraId="49F865D2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966FDBB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F20E3F8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0BD696A9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425E84A5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F139112" w14:textId="2B75CA20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013734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.5.2022.</w:t>
      </w:r>
    </w:p>
    <w:p w14:paraId="6CB1454A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BC1B58" w14:textId="52827433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F73E61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671FBBA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DD2D29B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BE65B74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Tento dodatek je vyhotoven ve dvou (2) stejnopisech, kdy každá ze smluvních stran obdrží po jednom (1) stejnopisu.</w:t>
      </w:r>
    </w:p>
    <w:p w14:paraId="3F4F2E22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BA9A2A5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15D17B0C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06A2C71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24379D8E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4A41466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25AF4F4B" w14:textId="2DE223DD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952C5D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02.05.2022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.. dne: </w:t>
      </w:r>
    </w:p>
    <w:p w14:paraId="5181B99A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78BA1C1D" w14:textId="08E00010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F73E61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6D57634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16247180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F22EF5B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A451DD8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5896D29D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FB13F82" w14:textId="77777777" w:rsidTr="001406F6">
        <w:tc>
          <w:tcPr>
            <w:tcW w:w="3652" w:type="dxa"/>
          </w:tcPr>
          <w:p w14:paraId="2D1AC780" w14:textId="75E8F4FC" w:rsidR="001406F6" w:rsidRPr="0045565E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r w:rsidR="007867B5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J</w:t>
            </w:r>
            <w:r w:rsidR="00952C5D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r w:rsidR="007867B5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-L</w:t>
            </w:r>
            <w:r w:rsidR="00952C5D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r w:rsidR="007867B5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R</w:t>
            </w:r>
            <w:r w:rsidR="00952C5D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</w:tc>
        <w:tc>
          <w:tcPr>
            <w:tcW w:w="1418" w:type="dxa"/>
          </w:tcPr>
          <w:p w14:paraId="776433A4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5A1E18FB" w14:textId="0306BAA1" w:rsidR="001406F6" w:rsidRDefault="007867B5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Michaela Dobrovolná</w:t>
            </w:r>
          </w:p>
        </w:tc>
      </w:tr>
    </w:tbl>
    <w:p w14:paraId="5DDE2E66" w14:textId="77777777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</w:p>
    <w:p w14:paraId="2FA6E688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47E0F" w14:textId="77777777" w:rsidR="00020637" w:rsidRDefault="00020637" w:rsidP="00760C88">
      <w:r>
        <w:separator/>
      </w:r>
    </w:p>
  </w:endnote>
  <w:endnote w:type="continuationSeparator" w:id="0">
    <w:p w14:paraId="2A79FD17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02D96A64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69D329C9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6C354" w14:textId="77777777" w:rsidR="00020637" w:rsidRDefault="00020637" w:rsidP="00760C88">
      <w:r>
        <w:separator/>
      </w:r>
    </w:p>
  </w:footnote>
  <w:footnote w:type="continuationSeparator" w:id="0">
    <w:p w14:paraId="76E264F9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57094022">
    <w:abstractNumId w:val="4"/>
  </w:num>
  <w:num w:numId="2" w16cid:durableId="241566997">
    <w:abstractNumId w:val="33"/>
  </w:num>
  <w:num w:numId="3" w16cid:durableId="1577209290">
    <w:abstractNumId w:val="3"/>
  </w:num>
  <w:num w:numId="4" w16cid:durableId="1445151948">
    <w:abstractNumId w:val="13"/>
  </w:num>
  <w:num w:numId="5" w16cid:durableId="1500925173">
    <w:abstractNumId w:val="20"/>
  </w:num>
  <w:num w:numId="6" w16cid:durableId="2031294048">
    <w:abstractNumId w:val="27"/>
  </w:num>
  <w:num w:numId="7" w16cid:durableId="116029647">
    <w:abstractNumId w:val="38"/>
  </w:num>
  <w:num w:numId="8" w16cid:durableId="1273779299">
    <w:abstractNumId w:val="39"/>
  </w:num>
  <w:num w:numId="9" w16cid:durableId="9186748">
    <w:abstractNumId w:val="6"/>
  </w:num>
  <w:num w:numId="10" w16cid:durableId="47146194">
    <w:abstractNumId w:val="31"/>
  </w:num>
  <w:num w:numId="11" w16cid:durableId="1832911499">
    <w:abstractNumId w:val="14"/>
  </w:num>
  <w:num w:numId="12" w16cid:durableId="383872456">
    <w:abstractNumId w:val="32"/>
  </w:num>
  <w:num w:numId="13" w16cid:durableId="180706620">
    <w:abstractNumId w:val="25"/>
  </w:num>
  <w:num w:numId="14" w16cid:durableId="251399837">
    <w:abstractNumId w:val="24"/>
  </w:num>
  <w:num w:numId="15" w16cid:durableId="488711799">
    <w:abstractNumId w:val="35"/>
  </w:num>
  <w:num w:numId="16" w16cid:durableId="1118835630">
    <w:abstractNumId w:val="15"/>
  </w:num>
  <w:num w:numId="17" w16cid:durableId="1071276578">
    <w:abstractNumId w:val="40"/>
  </w:num>
  <w:num w:numId="18" w16cid:durableId="178200568">
    <w:abstractNumId w:val="26"/>
  </w:num>
  <w:num w:numId="19" w16cid:durableId="815877375">
    <w:abstractNumId w:val="0"/>
  </w:num>
  <w:num w:numId="20" w16cid:durableId="845943248">
    <w:abstractNumId w:val="7"/>
  </w:num>
  <w:num w:numId="21" w16cid:durableId="1645618369">
    <w:abstractNumId w:val="10"/>
  </w:num>
  <w:num w:numId="22" w16cid:durableId="1466267285">
    <w:abstractNumId w:val="30"/>
  </w:num>
  <w:num w:numId="23" w16cid:durableId="1598057342">
    <w:abstractNumId w:val="8"/>
  </w:num>
  <w:num w:numId="24" w16cid:durableId="343286747">
    <w:abstractNumId w:val="5"/>
  </w:num>
  <w:num w:numId="25" w16cid:durableId="577059628">
    <w:abstractNumId w:val="22"/>
  </w:num>
  <w:num w:numId="26" w16cid:durableId="331220275">
    <w:abstractNumId w:val="18"/>
  </w:num>
  <w:num w:numId="27" w16cid:durableId="726031363">
    <w:abstractNumId w:val="21"/>
  </w:num>
  <w:num w:numId="28" w16cid:durableId="1426457885">
    <w:abstractNumId w:val="9"/>
  </w:num>
  <w:num w:numId="29" w16cid:durableId="122384207">
    <w:abstractNumId w:val="17"/>
  </w:num>
  <w:num w:numId="30" w16cid:durableId="351028959">
    <w:abstractNumId w:val="37"/>
  </w:num>
  <w:num w:numId="31" w16cid:durableId="1432814946">
    <w:abstractNumId w:val="36"/>
  </w:num>
  <w:num w:numId="32" w16cid:durableId="1720204704">
    <w:abstractNumId w:val="23"/>
  </w:num>
  <w:num w:numId="33" w16cid:durableId="1249273607">
    <w:abstractNumId w:val="42"/>
  </w:num>
  <w:num w:numId="34" w16cid:durableId="1458334529">
    <w:abstractNumId w:val="16"/>
  </w:num>
  <w:num w:numId="35" w16cid:durableId="1564178017">
    <w:abstractNumId w:val="19"/>
  </w:num>
  <w:num w:numId="36" w16cid:durableId="404836743">
    <w:abstractNumId w:val="41"/>
  </w:num>
  <w:num w:numId="37" w16cid:durableId="1506362904">
    <w:abstractNumId w:val="2"/>
  </w:num>
  <w:num w:numId="38" w16cid:durableId="207953478">
    <w:abstractNumId w:val="1"/>
  </w:num>
  <w:num w:numId="39" w16cid:durableId="2143964675">
    <w:abstractNumId w:val="28"/>
  </w:num>
  <w:num w:numId="40" w16cid:durableId="838890132">
    <w:abstractNumId w:val="29"/>
  </w:num>
  <w:num w:numId="41" w16cid:durableId="351761697">
    <w:abstractNumId w:val="34"/>
  </w:num>
  <w:num w:numId="42" w16cid:durableId="1114981232">
    <w:abstractNumId w:val="11"/>
  </w:num>
  <w:num w:numId="43" w16cid:durableId="12615212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3734"/>
    <w:rsid w:val="00017A1E"/>
    <w:rsid w:val="00020637"/>
    <w:rsid w:val="00020B73"/>
    <w:rsid w:val="000238CB"/>
    <w:rsid w:val="00024B0F"/>
    <w:rsid w:val="00063A86"/>
    <w:rsid w:val="000A5FC8"/>
    <w:rsid w:val="000B360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107A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867B5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52C5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4A29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46979"/>
    <w:rsid w:val="00D5641D"/>
    <w:rsid w:val="00D610CB"/>
    <w:rsid w:val="00D7668A"/>
    <w:rsid w:val="00D7734D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11DD"/>
    <w:rsid w:val="00F15BD1"/>
    <w:rsid w:val="00F24336"/>
    <w:rsid w:val="00F54AB1"/>
    <w:rsid w:val="00F657E1"/>
    <w:rsid w:val="00F706F5"/>
    <w:rsid w:val="00F73E20"/>
    <w:rsid w:val="00F73E61"/>
    <w:rsid w:val="00F949E2"/>
    <w:rsid w:val="00F9632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0D1D4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C61E0-23A0-48BF-A3EC-D17EB1F0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8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5</cp:revision>
  <cp:lastPrinted>2022-04-07T09:06:00Z</cp:lastPrinted>
  <dcterms:created xsi:type="dcterms:W3CDTF">2022-04-07T08:54:00Z</dcterms:created>
  <dcterms:modified xsi:type="dcterms:W3CDTF">2022-05-02T09:01:00Z</dcterms:modified>
</cp:coreProperties>
</file>